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A7" w:rsidRPr="0047237C" w:rsidRDefault="00DC00E1" w:rsidP="0047237C">
      <w:pPr>
        <w:rPr>
          <w:rFonts w:asciiTheme="majorEastAsia" w:eastAsiaTheme="majorEastAsia" w:hAnsiTheme="majorEastAsia"/>
          <w:b/>
          <w:sz w:val="22"/>
          <w:szCs w:val="22"/>
        </w:rPr>
      </w:pPr>
      <w:r w:rsidRPr="0047237C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過誤申立事由コード</w:t>
      </w:r>
    </w:p>
    <w:p w:rsidR="009362A7" w:rsidRDefault="009362A7" w:rsidP="00AF4733">
      <w:pPr>
        <w:rPr>
          <w:sz w:val="22"/>
          <w:szCs w:val="22"/>
        </w:rPr>
      </w:pPr>
    </w:p>
    <w:p w:rsidR="009362A7" w:rsidRPr="0080572C" w:rsidRDefault="009362A7" w:rsidP="009362A7">
      <w:pPr>
        <w:pStyle w:val="aa"/>
        <w:ind w:left="0"/>
        <w:rPr>
          <w:rFonts w:ascii="ＭＳ ゴシック" w:eastAsia="ＭＳ ゴシック"/>
          <w:b/>
          <w:sz w:val="22"/>
          <w:szCs w:val="22"/>
        </w:rPr>
      </w:pPr>
      <w:r w:rsidRPr="0080572C">
        <w:rPr>
          <w:rFonts w:ascii="ＭＳ ゴシック" w:eastAsia="ＭＳ ゴシック" w:hint="eastAsia"/>
          <w:b/>
          <w:sz w:val="22"/>
          <w:szCs w:val="22"/>
        </w:rPr>
        <w:t>様式番号（介護給付費過誤申立書情報）</w:t>
      </w:r>
    </w:p>
    <w:tbl>
      <w:tblPr>
        <w:tblpPr w:leftFromText="142" w:rightFromText="142" w:vertAnchor="text" w:horzAnchor="margin" w:tblpY="235"/>
        <w:tblW w:w="99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9"/>
        <w:gridCol w:w="1224"/>
        <w:gridCol w:w="8072"/>
      </w:tblGrid>
      <w:tr w:rsidR="009362A7" w:rsidRPr="0080572C" w:rsidTr="00602BCE">
        <w:trPr>
          <w:cantSplit/>
          <w:trHeight w:val="184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80572C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様式番号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80572C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様式名称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１０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二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37C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ＭＳ ゴシック"/>
                <w:bCs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居宅サービス介護給付費明細書（訪問介護・訪問入浴介護・訪問看護・訪問リハ・居宅療養管理指導・通所介護・通所リハ・福祉用具貸与・定期巡回・随時対応型訪問介護看護</w:t>
            </w: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・夜間対応型訪問介護</w:t>
            </w:r>
            <w:r w:rsidRPr="001D037A">
              <w:rPr>
                <w:rFonts w:ascii="ＭＳ ゴシック" w:hAnsi="ＭＳ ゴシック" w:hint="eastAsia"/>
                <w:bCs/>
                <w:sz w:val="18"/>
                <w:szCs w:val="18"/>
              </w:rPr>
              <w:t>・</w:t>
            </w:r>
          </w:p>
          <w:p w:rsidR="0047237C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bCs/>
                <w:sz w:val="18"/>
                <w:szCs w:val="18"/>
              </w:rPr>
              <w:t>地域密着型通所介護</w:t>
            </w: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・認知症対応型通所介護・小規模多機能型居宅介護（短期利用以外）</w:t>
            </w:r>
          </w:p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・複合型サービス（</w:t>
            </w:r>
            <w:r w:rsidRPr="001D037A">
              <w:rPr>
                <w:rFonts w:ascii="ＭＳ ゴシック" w:hAnsi="ＭＳ ゴシック" w:hint="eastAsia"/>
                <w:bCs/>
                <w:sz w:val="18"/>
                <w:szCs w:val="18"/>
              </w:rPr>
              <w:t>看護小規模多機能型居宅介護・短期利用以外）・小規模多機能型居宅介護（短期利用）・複合型サービス（看護小規模多機能型居宅介護・短期利用））</w:t>
            </w:r>
          </w:p>
        </w:tc>
      </w:tr>
      <w:tr w:rsidR="009362A7" w:rsidRPr="001D037A" w:rsidTr="00602BCE">
        <w:trPr>
          <w:trHeight w:val="283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１１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二の二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介護予防サービス介護給付費明細書（介護予防訪問入浴介護・介護予防訪問看護・介護予防訪問リハ・介護予防居宅療養管理指導・介護予防通所リハ・介護予防福祉用具貸与・介護予防認知症対応型通所介護・介護予防小規模多機能型居宅介護・介護予防小規模多機能型居宅介護（短期利用）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１０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二の三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37C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介護予防・日常生活支援総合事業費請求明細書（訪問型サービス・通所型サービス</w:t>
            </w:r>
          </w:p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・その他の生活支援サービス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２１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三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居宅サービス介護給付費明細書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(</w:t>
            </w: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短期入所生活介護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)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２４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三の二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介護予防サービス介護給付費明細書（介護予防短期入所生活介護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２２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四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居宅サービス介護給付費明細書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(</w:t>
            </w: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介護老人保健施設における短期入所療養介護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)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２５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四の二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介護予防サービス介護給付費明細書（介護老人保健施設における短期入所療養介護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２Ａ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四の三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居宅サービス介護給付費明細書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(</w:t>
            </w: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介護医療院における短期入所療養介護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)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２Ｂ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四の四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介護予防サービス介護給付費明細書（介護医療院における短期入所療養介護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２３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五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居宅サービス介護給付費明細書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(</w:t>
            </w: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病院又は診療所における短期入所療養介護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)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２６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五の二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介護予防サービス介護給付費明細書（病院又は診療所における短期入所療養介護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３０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六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37C" w:rsidRDefault="009362A7" w:rsidP="009362A7">
            <w:pPr>
              <w:autoSpaceDE w:val="0"/>
              <w:autoSpaceDN w:val="0"/>
              <w:adjustRightInd w:val="0"/>
              <w:rPr>
                <w:rFonts w:ascii="ＭＳ ゴシック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居宅サービス介護給付費明細書（</w:t>
            </w:r>
            <w:r w:rsidRPr="001D037A">
              <w:rPr>
                <w:rFonts w:ascii="ＭＳ ゴシック" w:hint="eastAsia"/>
                <w:sz w:val="18"/>
                <w:szCs w:val="18"/>
              </w:rPr>
              <w:t>認知症対応型共同生活介護・特定施設入居者生活介護</w:t>
            </w:r>
          </w:p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int="eastAsia"/>
                <w:sz w:val="18"/>
                <w:szCs w:val="18"/>
              </w:rPr>
              <w:t>（平成１８年３月サービス以前）</w:t>
            </w: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３１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六の二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介護予防サービス介護給付費明細書（介護予防認知症対応型共同生活介護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３２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六の三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居宅サービス介護給付費明細書（</w:t>
            </w:r>
            <w:r w:rsidRPr="001D037A">
              <w:rPr>
                <w:rFonts w:ascii="ＭＳ ゴシック" w:hint="eastAsia"/>
                <w:sz w:val="18"/>
                <w:szCs w:val="18"/>
              </w:rPr>
              <w:t>特定施設入居者生活介護・地域密着型特定施設入居者介護</w:t>
            </w: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３３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六の四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介護予防サービス介護給付費明細書（介護予防特定施設入居者生活介護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３４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六の五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居宅サービス介護給付費明細書（</w:t>
            </w:r>
            <w:r w:rsidRPr="001D037A">
              <w:rPr>
                <w:rFonts w:ascii="ＭＳ ゴシック" w:hint="eastAsia"/>
                <w:sz w:val="18"/>
                <w:szCs w:val="18"/>
              </w:rPr>
              <w:t>認知症対応型共同生活介護（短期利用型）</w:t>
            </w: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３５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六の六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介護予防サービス介護給付費明細書（介護予防認知症対応型共同生活介護（短期利用型）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３６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六の七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7237C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居宅サービス・地域密着型サービス介護給付費明細書（特定施設入居者生活介護（短期利用型）</w:t>
            </w:r>
          </w:p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・地域密着型特定施設入居者生活介護（短期利用型）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４０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七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居宅介護支援介護給付費明細書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４１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七の二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介護予防支援介護給付費明細書（介護予防支援）</w:t>
            </w:r>
          </w:p>
        </w:tc>
      </w:tr>
      <w:tr w:rsidR="009362A7" w:rsidRPr="0080572C" w:rsidTr="00602BCE">
        <w:trPr>
          <w:trHeight w:val="283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2A7" w:rsidRPr="00FF371E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FF371E">
              <w:rPr>
                <w:rFonts w:ascii="ＭＳ ゴシック" w:hAnsi="Times New Roman" w:hint="eastAsia"/>
                <w:sz w:val="20"/>
              </w:rPr>
              <w:t>２０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七の三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介護予防・日常生活支援総合事業費請求明細書（介護予防ケアマネジメント）</w:t>
            </w:r>
          </w:p>
        </w:tc>
      </w:tr>
      <w:tr w:rsidR="009362A7" w:rsidRPr="0080572C" w:rsidTr="00602BCE">
        <w:trPr>
          <w:trHeight w:val="18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A933A8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A933A8">
              <w:rPr>
                <w:rFonts w:ascii="ＭＳ ゴシック" w:hAnsi="Times New Roman" w:hint="eastAsia"/>
                <w:sz w:val="20"/>
              </w:rPr>
              <w:t>５０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八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施設サービス等介護給付費明細書</w:t>
            </w:r>
            <w:r w:rsidRPr="001D037A">
              <w:rPr>
                <w:rFonts w:ascii="ＭＳ ゴシック" w:hAnsi="ＭＳ ゴシック"/>
                <w:sz w:val="18"/>
                <w:szCs w:val="18"/>
              </w:rPr>
              <w:t>(</w:t>
            </w:r>
            <w:r w:rsidRPr="001D037A">
              <w:rPr>
                <w:rFonts w:ascii="ＭＳ ゴシック" w:hAnsi="ＭＳ ゴシック" w:hint="eastAsia"/>
                <w:sz w:val="18"/>
                <w:szCs w:val="18"/>
              </w:rPr>
              <w:t>介護老人福祉施設・地域密着型介護老人福祉施設</w:t>
            </w:r>
            <w:r w:rsidRPr="001D037A">
              <w:rPr>
                <w:rFonts w:ascii="ＭＳ ゴシック" w:hAnsi="ＭＳ ゴシック"/>
                <w:sz w:val="18"/>
                <w:szCs w:val="18"/>
              </w:rPr>
              <w:t>)</w:t>
            </w:r>
          </w:p>
        </w:tc>
      </w:tr>
      <w:tr w:rsidR="009362A7" w:rsidRPr="0080572C" w:rsidTr="00602BCE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A933A8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A933A8">
              <w:rPr>
                <w:rFonts w:ascii="ＭＳ ゴシック" w:hAnsi="Times New Roman" w:hint="eastAsia"/>
                <w:sz w:val="20"/>
              </w:rPr>
              <w:t>６０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九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施設サービス等介護給付費明細書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(</w:t>
            </w: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介護老人保健施設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)</w:t>
            </w:r>
          </w:p>
        </w:tc>
      </w:tr>
      <w:tr w:rsidR="009362A7" w:rsidRPr="0080572C" w:rsidTr="00602BCE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362A7" w:rsidRPr="00A933A8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>
              <w:rPr>
                <w:rFonts w:ascii="ＭＳ ゴシック" w:hAnsi="Times New Roman" w:hint="eastAsia"/>
                <w:sz w:val="20"/>
              </w:rPr>
              <w:t>６１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九の二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施設サービス等介護給付費明細書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(</w:t>
            </w: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介護医療院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)</w:t>
            </w:r>
          </w:p>
        </w:tc>
      </w:tr>
      <w:tr w:rsidR="009362A7" w:rsidRPr="0080572C" w:rsidTr="00602BCE">
        <w:trPr>
          <w:trHeight w:val="184"/>
        </w:trPr>
        <w:tc>
          <w:tcPr>
            <w:tcW w:w="6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2A7" w:rsidRPr="00A933A8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20"/>
              </w:rPr>
            </w:pPr>
            <w:r w:rsidRPr="00A933A8">
              <w:rPr>
                <w:rFonts w:ascii="ＭＳ ゴシック" w:hAnsi="Times New Roman" w:hint="eastAsia"/>
                <w:sz w:val="20"/>
              </w:rPr>
              <w:t>７０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様式第十</w:t>
            </w:r>
          </w:p>
        </w:tc>
        <w:tc>
          <w:tcPr>
            <w:tcW w:w="807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2A7" w:rsidRPr="001D037A" w:rsidRDefault="009362A7" w:rsidP="009362A7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施設サービス等介護給付費明細書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(</w:t>
            </w:r>
            <w:r w:rsidRPr="001D037A">
              <w:rPr>
                <w:rFonts w:ascii="ＭＳ ゴシック" w:hAnsi="Times New Roman" w:hint="eastAsia"/>
                <w:sz w:val="18"/>
                <w:szCs w:val="18"/>
              </w:rPr>
              <w:t>介護療養型医療施設</w:t>
            </w:r>
            <w:r w:rsidRPr="001D037A">
              <w:rPr>
                <w:rFonts w:ascii="ＭＳ ゴシック" w:hAnsi="Times New Roman"/>
                <w:sz w:val="18"/>
                <w:szCs w:val="18"/>
              </w:rPr>
              <w:t>)</w:t>
            </w:r>
          </w:p>
        </w:tc>
      </w:tr>
    </w:tbl>
    <w:p w:rsidR="00DC00E1" w:rsidRPr="001D037A" w:rsidRDefault="00DC00E1" w:rsidP="00AF4733">
      <w:pPr>
        <w:rPr>
          <w:sz w:val="22"/>
          <w:szCs w:val="22"/>
        </w:rPr>
      </w:pPr>
    </w:p>
    <w:p w:rsidR="001D037A" w:rsidRDefault="001D037A" w:rsidP="00EB151E">
      <w:pPr>
        <w:jc w:val="center"/>
        <w:rPr>
          <w:sz w:val="22"/>
          <w:szCs w:val="22"/>
        </w:rPr>
      </w:pPr>
    </w:p>
    <w:p w:rsidR="009362A7" w:rsidRDefault="009362A7" w:rsidP="00EB151E">
      <w:pPr>
        <w:jc w:val="center"/>
        <w:rPr>
          <w:sz w:val="22"/>
          <w:szCs w:val="22"/>
        </w:rPr>
      </w:pPr>
    </w:p>
    <w:p w:rsidR="009362A7" w:rsidRDefault="009362A7" w:rsidP="00EB151E">
      <w:pPr>
        <w:jc w:val="center"/>
        <w:rPr>
          <w:sz w:val="20"/>
          <w:szCs w:val="20"/>
        </w:rPr>
      </w:pPr>
    </w:p>
    <w:p w:rsidR="009362A7" w:rsidRDefault="009362A7" w:rsidP="001D037A">
      <w:pPr>
        <w:pStyle w:val="aa"/>
        <w:rPr>
          <w:rFonts w:ascii="ＭＳ ゴシック" w:eastAsia="ＭＳ ゴシック"/>
          <w:b/>
          <w:sz w:val="22"/>
          <w:szCs w:val="22"/>
        </w:rPr>
      </w:pPr>
      <w:r>
        <w:rPr>
          <w:rFonts w:ascii="ＭＳ ゴシック" w:eastAsia="ＭＳ ゴシック"/>
          <w:b/>
          <w:sz w:val="22"/>
          <w:szCs w:val="22"/>
        </w:rPr>
        <w:br w:type="page"/>
      </w:r>
    </w:p>
    <w:p w:rsidR="001D037A" w:rsidRDefault="001D037A" w:rsidP="0047237C">
      <w:pPr>
        <w:pStyle w:val="aa"/>
        <w:ind w:left="0"/>
        <w:rPr>
          <w:rFonts w:ascii="ＭＳ ゴシック" w:eastAsia="ＭＳ ゴシック"/>
          <w:b/>
          <w:sz w:val="22"/>
          <w:szCs w:val="22"/>
        </w:rPr>
      </w:pPr>
      <w:r w:rsidRPr="0080572C">
        <w:rPr>
          <w:rFonts w:ascii="ＭＳ ゴシック" w:eastAsia="ＭＳ ゴシック" w:hint="eastAsia"/>
          <w:b/>
          <w:sz w:val="22"/>
          <w:szCs w:val="22"/>
        </w:rPr>
        <w:lastRenderedPageBreak/>
        <w:t>申立理由（介護給付費過誤申立書情報）</w:t>
      </w:r>
    </w:p>
    <w:p w:rsidR="0047237C" w:rsidRPr="0047237C" w:rsidRDefault="0047237C" w:rsidP="0047237C">
      <w:pPr>
        <w:pStyle w:val="aa"/>
        <w:ind w:left="0"/>
        <w:rPr>
          <w:rFonts w:ascii="ＭＳ ゴシック" w:eastAsia="ＭＳ ゴシック" w:hint="eastAsia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6804"/>
      </w:tblGrid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申立理由番号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申立理由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０１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台帳誤り修正による保険者申立の過誤調整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０２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請求誤りによる実績取り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０９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時効による保険者申立の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１１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台帳誤り修正による事業所申立の過誤調整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１２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請求誤りによる実績取り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２１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台帳誤り修正による公費負担者申立の過誤調整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２９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時効による公費負担者申立の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３２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給付管理票取消による実績の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４２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その他）による保険者申立の過誤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４３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ケアプラン点検）による保険者申立の過誤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４４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介護給付費通知）による保険者申立の過誤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４５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医療突合）による保険者申立の過誤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４６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縦覧点検）による保険者申立の過誤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４７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給付実績を活用した情報提供）による保険者申立の過誤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４９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その他）による保険者申立の過誤取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４Ａ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ケアプラン点検）による保険者申立の過誤取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４Ｂ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介護給付費通知）による保険者申立の過誤取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４Ｃ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医療突合）による保険者申立の過誤取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４Ｄ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縦覧点検）による保険者申立の過誤取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４Ｅ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給付実績を活用した情報提供）による保険者申立の過誤取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５２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その他）による公費負担者申立の過誤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５３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ケアプラン点検）による公費負担者申立の過誤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５４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介護給付費通知）による公費負担者申立の過誤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５５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医療突合）による公費負担者申立の過誤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５６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縦覧点検）による公費負担者申立の過誤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５７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給付実績を活用した情報提供）による公費負担者申立の過誤取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５９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その他）による公費負担者申立の過誤取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５Ａ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ケアプラン点検）による公費負担者申立の過誤取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５Ｂ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介護給付費通知）による公費負担者申立の過誤取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５Ｃ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医療突合）による公費負担者申立の過誤取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５Ｄ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縦覧点検）による公費負担者申立の過誤取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５Ｅ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適正化（給付実績を活用した情報提供）による公費負担者申立の過誤取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６２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不正請求による実績取り下げ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６９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ＭＳ ゴシック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不正請求による実績取り下げ（同月）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９０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47237C">
              <w:rPr>
                <w:rFonts w:ascii="ＭＳ ゴシック" w:hAnsi="ＭＳ ゴシック" w:hint="eastAsia"/>
                <w:sz w:val="18"/>
                <w:szCs w:val="18"/>
              </w:rPr>
              <w:t>その他の事由による台帳過誤</w:t>
            </w:r>
          </w:p>
        </w:tc>
      </w:tr>
      <w:tr w:rsidR="001D037A" w:rsidRPr="0080572C" w:rsidTr="0047237C">
        <w:trPr>
          <w:trHeight w:val="184"/>
        </w:trPr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7A" w:rsidRPr="0080572C" w:rsidRDefault="001D037A" w:rsidP="00C912EC">
            <w:pPr>
              <w:autoSpaceDE w:val="0"/>
              <w:autoSpaceDN w:val="0"/>
              <w:adjustRightInd w:val="0"/>
              <w:jc w:val="center"/>
              <w:rPr>
                <w:rFonts w:ascii="ＭＳ ゴシック" w:hAnsi="Times New Roman"/>
              </w:rPr>
            </w:pPr>
            <w:r w:rsidRPr="0080572C">
              <w:rPr>
                <w:rFonts w:ascii="ＭＳ ゴシック" w:hAnsi="Times New Roman" w:hint="eastAsia"/>
              </w:rPr>
              <w:t>９９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7A" w:rsidRPr="0047237C" w:rsidRDefault="001D037A" w:rsidP="00C912EC">
            <w:pPr>
              <w:autoSpaceDE w:val="0"/>
              <w:autoSpaceDN w:val="0"/>
              <w:adjustRightInd w:val="0"/>
              <w:rPr>
                <w:rFonts w:ascii="ＭＳ ゴシック" w:hAnsi="Times New Roman"/>
                <w:sz w:val="18"/>
                <w:szCs w:val="18"/>
              </w:rPr>
            </w:pPr>
            <w:r w:rsidRPr="0047237C">
              <w:rPr>
                <w:rFonts w:ascii="ＭＳ ゴシック" w:hAnsi="Times New Roman" w:hint="eastAsia"/>
                <w:sz w:val="18"/>
                <w:szCs w:val="18"/>
              </w:rPr>
              <w:t>その他の事由による実績の取り下げ</w:t>
            </w:r>
          </w:p>
        </w:tc>
      </w:tr>
    </w:tbl>
    <w:p w:rsidR="001D037A" w:rsidRPr="001D037A" w:rsidRDefault="001D037A" w:rsidP="009362A7">
      <w:pPr>
        <w:jc w:val="center"/>
        <w:rPr>
          <w:sz w:val="20"/>
          <w:szCs w:val="20"/>
        </w:rPr>
      </w:pPr>
    </w:p>
    <w:sectPr w:rsidR="001D037A" w:rsidRPr="001D037A" w:rsidSect="001D03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DB" w:rsidRDefault="00C56DDB" w:rsidP="007E0011">
      <w:r>
        <w:separator/>
      </w:r>
    </w:p>
  </w:endnote>
  <w:endnote w:type="continuationSeparator" w:id="0">
    <w:p w:rsidR="00C56DDB" w:rsidRDefault="00C56DDB" w:rsidP="007E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DB" w:rsidRDefault="00C56DDB" w:rsidP="007E0011">
      <w:r>
        <w:separator/>
      </w:r>
    </w:p>
  </w:footnote>
  <w:footnote w:type="continuationSeparator" w:id="0">
    <w:p w:rsidR="00C56DDB" w:rsidRDefault="00C56DDB" w:rsidP="007E0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1E"/>
    <w:rsid w:val="00085F8F"/>
    <w:rsid w:val="000D4E11"/>
    <w:rsid w:val="000F295E"/>
    <w:rsid w:val="001D037A"/>
    <w:rsid w:val="00225FD8"/>
    <w:rsid w:val="002A387E"/>
    <w:rsid w:val="002F6E2E"/>
    <w:rsid w:val="003C3C74"/>
    <w:rsid w:val="0047237C"/>
    <w:rsid w:val="004A02C4"/>
    <w:rsid w:val="005567C0"/>
    <w:rsid w:val="005911FF"/>
    <w:rsid w:val="005A5554"/>
    <w:rsid w:val="00602BCE"/>
    <w:rsid w:val="006A040C"/>
    <w:rsid w:val="006D30A6"/>
    <w:rsid w:val="00767ACF"/>
    <w:rsid w:val="007E0011"/>
    <w:rsid w:val="007E58B5"/>
    <w:rsid w:val="00873CBE"/>
    <w:rsid w:val="008B1970"/>
    <w:rsid w:val="009362A7"/>
    <w:rsid w:val="00AA6C19"/>
    <w:rsid w:val="00AD17D6"/>
    <w:rsid w:val="00AF4733"/>
    <w:rsid w:val="00B3039E"/>
    <w:rsid w:val="00BF05F5"/>
    <w:rsid w:val="00C56DDB"/>
    <w:rsid w:val="00CB0603"/>
    <w:rsid w:val="00CB3658"/>
    <w:rsid w:val="00CD4ABF"/>
    <w:rsid w:val="00CF6723"/>
    <w:rsid w:val="00DC00E1"/>
    <w:rsid w:val="00E8369C"/>
    <w:rsid w:val="00EB151E"/>
    <w:rsid w:val="00FA3380"/>
    <w:rsid w:val="00FC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1F1B9E-8929-4E42-A8AE-E664AAB4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15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C43C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7E0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0011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7E00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0011"/>
    <w:rPr>
      <w:kern w:val="2"/>
      <w:sz w:val="21"/>
      <w:szCs w:val="24"/>
    </w:rPr>
  </w:style>
  <w:style w:type="character" w:styleId="a9">
    <w:name w:val="page number"/>
    <w:basedOn w:val="a0"/>
    <w:rsid w:val="001D037A"/>
  </w:style>
  <w:style w:type="paragraph" w:styleId="aa">
    <w:name w:val="Normal Indent"/>
    <w:basedOn w:val="a"/>
    <w:rsid w:val="001D037A"/>
    <w:pPr>
      <w:ind w:left="85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C4CC-BF95-4A70-8233-3FA3817D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40</Words>
  <Characters>231</Characters>
  <Application>Microsoft Office Word</Application>
  <DocSecurity>0</DocSecurity>
  <Lines>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給付費過誤申立書</vt:lpstr>
      <vt:lpstr>介護給付費過誤申立書</vt:lpstr>
    </vt:vector>
  </TitlesOfParts>
  <Company>福祉保健課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給付費過誤申立書</dc:title>
  <dc:subject/>
  <dc:creator>満濃町</dc:creator>
  <cp:keywords/>
  <dc:description/>
  <cp:lastModifiedBy>大串 純一郎</cp:lastModifiedBy>
  <cp:revision>6</cp:revision>
  <cp:lastPrinted>2010-09-06T00:39:00Z</cp:lastPrinted>
  <dcterms:created xsi:type="dcterms:W3CDTF">2018-07-19T01:13:00Z</dcterms:created>
  <dcterms:modified xsi:type="dcterms:W3CDTF">2018-08-13T06:56:00Z</dcterms:modified>
</cp:coreProperties>
</file>